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61" w:rsidRPr="00074E61" w:rsidRDefault="00074E61" w:rsidP="00CA6C91">
      <w:pPr>
        <w:pStyle w:val="Ttulo3"/>
        <w:spacing w:before="0" w:beforeAutospacing="0"/>
        <w:jc w:val="center"/>
        <w:rPr>
          <w:rFonts w:ascii="Helvetica" w:hAnsi="Helvetica"/>
          <w:b w:val="0"/>
          <w:bCs w:val="0"/>
        </w:rPr>
      </w:pPr>
      <w:r w:rsidRPr="00074E61">
        <w:rPr>
          <w:rFonts w:ascii="Helvetica" w:hAnsi="Helvetica"/>
          <w:b w:val="0"/>
          <w:bCs w:val="0"/>
        </w:rPr>
        <w:t>ALEJANDRO DE ANDA LOZANO</w:t>
      </w:r>
    </w:p>
    <w:p w:rsidR="00CF3201" w:rsidRPr="00074E61" w:rsidRDefault="00502B4C" w:rsidP="000C4CF9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074E61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074E61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074E61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4E61" w:rsidRPr="00CA6C91" w:rsidRDefault="00074E61" w:rsidP="00074E61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lastRenderedPageBreak/>
        <w:t>I.DATOS GENERALE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Nombre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ALEJANDR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Primer apellid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DE AND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Segundo apellid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LOZ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RFC con homoclave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722F67">
        <w:rPr>
          <w:rFonts w:ascii="Helvetica" w:hAnsi="Helvetica"/>
          <w:highlight w:val="black"/>
        </w:rPr>
        <w:t>AALA640307517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rreo electrónico personal</w:t>
      </w:r>
    </w:p>
    <w:p w:rsidR="00074E61" w:rsidRPr="00074E61" w:rsidRDefault="00B86BFF" w:rsidP="00074E61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  <w:highlight w:val="black"/>
        </w:rPr>
        <w:t>alejandrodeanda1964@gmail.c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rreo electrónico institucional *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BB43CF">
        <w:rPr>
          <w:rFonts w:ascii="Helvetica" w:hAnsi="Helvetica"/>
          <w:highlight w:val="black"/>
        </w:rPr>
        <w:lastRenderedPageBreak/>
        <w:t>alejandrodeanda1964@gmail.com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eléfono particular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eléfono celular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722F67">
        <w:rPr>
          <w:rFonts w:ascii="Helvetica" w:hAnsi="Helvetica"/>
          <w:highlight w:val="black"/>
        </w:rPr>
        <w:t>3951190983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Estado civil o situación personal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CASADO (A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Régimen Matrimonial *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CASADO (A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País de nacimient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Nacionalidad(es)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México</w:t>
      </w:r>
    </w:p>
    <w:p w:rsidR="00875919" w:rsidRDefault="00074E61" w:rsidP="00074E61">
      <w:pPr>
        <w:shd w:val="clear" w:color="auto" w:fill="FFFFFF"/>
        <w:rPr>
          <w:rFonts w:ascii="Helvetica" w:hAnsi="Helvetica"/>
          <w:b/>
          <w:bCs/>
        </w:rPr>
        <w:sectPr w:rsidR="00875919" w:rsidSect="0087591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74E61">
        <w:rPr>
          <w:rFonts w:ascii="Helvetica" w:hAnsi="Helvetica"/>
          <w:b/>
          <w:bCs/>
        </w:rPr>
        <w:t>Observaciones y comentarios</w:t>
      </w:r>
    </w:p>
    <w:p w:rsidR="00074E61" w:rsidRPr="00074E61" w:rsidRDefault="00502B4C" w:rsidP="00074E61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875919" w:rsidRDefault="00875919" w:rsidP="00074E6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875919" w:rsidSect="00074E6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4E61" w:rsidRPr="00CA6C91" w:rsidRDefault="00074E61" w:rsidP="00074E61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lastRenderedPageBreak/>
        <w:t>II.DOMICILI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País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Méxic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alle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722F67">
        <w:rPr>
          <w:rFonts w:ascii="Helvetica" w:hAnsi="Helvetica"/>
          <w:highlight w:val="black"/>
        </w:rPr>
        <w:t>BELLA VIST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Número exterior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722F67">
        <w:rPr>
          <w:rFonts w:ascii="Helvetica" w:hAnsi="Helvetica"/>
          <w:highlight w:val="black"/>
        </w:rPr>
        <w:t>2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Número interior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>Coloni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722F67">
        <w:rPr>
          <w:rFonts w:ascii="Helvetica" w:hAnsi="Helvetica"/>
          <w:highlight w:val="black"/>
        </w:rPr>
        <w:t>SANTA LUCI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Entidad federativ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Jalisc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unicipi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San Juan de los Lago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ódigo postal</w:t>
      </w:r>
    </w:p>
    <w:p w:rsidR="00875919" w:rsidRDefault="00074E61" w:rsidP="00074E61">
      <w:pPr>
        <w:shd w:val="clear" w:color="auto" w:fill="FFFFFF"/>
        <w:ind w:left="720"/>
        <w:rPr>
          <w:rFonts w:ascii="Helvetica" w:hAnsi="Helvetica"/>
        </w:rPr>
        <w:sectPr w:rsidR="00875919" w:rsidSect="0087591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74E61">
        <w:rPr>
          <w:rFonts w:ascii="Helvetica" w:hAnsi="Helvetica"/>
        </w:rPr>
        <w:t>47010</w:t>
      </w:r>
    </w:p>
    <w:p w:rsidR="00074E61" w:rsidRPr="00074E61" w:rsidRDefault="00502B4C" w:rsidP="00074E61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875919" w:rsidRDefault="00875919" w:rsidP="00074E6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875919" w:rsidSect="00074E6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4E61" w:rsidRPr="00CA6C91" w:rsidRDefault="00074E61" w:rsidP="00074E61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lastRenderedPageBreak/>
        <w:t>III.DATOS CURRICULARES</w:t>
      </w:r>
    </w:p>
    <w:p w:rsidR="00074E61" w:rsidRPr="00074E61" w:rsidRDefault="00074E61" w:rsidP="00074E61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  <w:sz w:val="21"/>
          <w:szCs w:val="21"/>
        </w:rPr>
      </w:pPr>
      <w:r w:rsidRPr="00074E61">
        <w:rPr>
          <w:rFonts w:ascii="Helvetica" w:hAnsi="Helvetica"/>
          <w:color w:val="auto"/>
          <w:sz w:val="21"/>
          <w:szCs w:val="21"/>
        </w:rPr>
        <w:t>DATO CURRICULAR 1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074E61">
        <w:rPr>
          <w:rFonts w:ascii="Helvetica" w:hAnsi="Helvetica"/>
          <w:b/>
          <w:bCs/>
        </w:rPr>
        <w:t>Nivel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LICENCIATUR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Institución educativ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lastRenderedPageBreak/>
        <w:t>UNIVERSIDAD ABIERTA DE TLAXCALA A. C.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arrera o área de conocimient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 xml:space="preserve">ADMINISTRACIÓN </w:t>
      </w:r>
      <w:r w:rsidR="00D7315B" w:rsidRPr="00074E61">
        <w:rPr>
          <w:rFonts w:ascii="Helvetica" w:hAnsi="Helvetica"/>
        </w:rPr>
        <w:t>PÚBLIC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Estatus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FINALIZADO</w:t>
      </w:r>
    </w:p>
    <w:p w:rsidR="00074E61" w:rsidRPr="00074E61" w:rsidRDefault="00B86BFF" w:rsidP="00CA6C91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 xml:space="preserve">       </w:t>
      </w:r>
      <w:r w:rsidR="00074E61" w:rsidRPr="00074E61">
        <w:rPr>
          <w:rFonts w:ascii="Helvetica" w:hAnsi="Helvetica"/>
          <w:b/>
          <w:bCs/>
        </w:rPr>
        <w:t>Documento obtenido</w:t>
      </w:r>
    </w:p>
    <w:p w:rsidR="00074E61" w:rsidRPr="00074E61" w:rsidRDefault="00B86BFF" w:rsidP="00CA6C91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   </w:t>
      </w:r>
      <w:r w:rsidR="00074E61" w:rsidRPr="00074E61">
        <w:rPr>
          <w:rFonts w:ascii="Helvetica" w:hAnsi="Helvetica"/>
          <w:b/>
          <w:bCs/>
        </w:rPr>
        <w:t>Fecha de obtención del documento *</w:t>
      </w:r>
    </w:p>
    <w:p w:rsidR="00074E61" w:rsidRPr="00074E61" w:rsidRDefault="00074E61" w:rsidP="00CA6C9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14/03/202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 xml:space="preserve">País de la </w:t>
      </w:r>
      <w:r w:rsidR="00D7315B" w:rsidRPr="00074E61">
        <w:rPr>
          <w:rFonts w:ascii="Helvetica" w:hAnsi="Helvetica"/>
          <w:b/>
          <w:bCs/>
        </w:rPr>
        <w:t>institución</w:t>
      </w:r>
      <w:r w:rsidRPr="00074E61">
        <w:rPr>
          <w:rFonts w:ascii="Helvetica" w:hAnsi="Helvetica"/>
          <w:b/>
          <w:bCs/>
        </w:rPr>
        <w:t xml:space="preserve"> educativ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México</w:t>
      </w:r>
    </w:p>
    <w:p w:rsidR="00875919" w:rsidRPr="00CA6C91" w:rsidRDefault="00CA6C91" w:rsidP="00074E61">
      <w:pPr>
        <w:shd w:val="clear" w:color="auto" w:fill="FFFFFF"/>
        <w:rPr>
          <w:rFonts w:ascii="Helvetica" w:hAnsi="Helvetica"/>
          <w:b/>
          <w:bCs/>
        </w:rPr>
        <w:sectPr w:rsidR="00875919" w:rsidRPr="00CA6C91" w:rsidSect="0087591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</w:rPr>
        <w:t>Observaciones y comentarios</w:t>
      </w:r>
    </w:p>
    <w:p w:rsidR="00074E61" w:rsidRPr="00074E61" w:rsidRDefault="00502B4C" w:rsidP="00074E61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875919" w:rsidRDefault="00875919" w:rsidP="00074E6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875919" w:rsidSect="00074E6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4E61" w:rsidRPr="00CA6C91" w:rsidRDefault="00074E61" w:rsidP="00074E61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lastRenderedPageBreak/>
        <w:t>IV.DATOS DEL EMPLEO, CARGO O COMISIÓN QUE INICI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Nivel/orden de gobiern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 xml:space="preserve">Municipal </w:t>
      </w:r>
      <w:r w:rsidR="00D7315B" w:rsidRPr="00074E61">
        <w:rPr>
          <w:rFonts w:ascii="Helvetica" w:hAnsi="Helvetica"/>
        </w:rPr>
        <w:t>alcaldí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Empleo, cargo o comis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residente Municipal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Área de adscrip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CA - Ayuntamient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Nivel del empleo cargo o comisión *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24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Ámbito público *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lastRenderedPageBreak/>
        <w:t>Ejecutiv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Nombre del ente públic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MUNICIPIO_SAN_JUAN_DE_LOS_LAGO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ntrato por honorarios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No</w:t>
      </w:r>
    </w:p>
    <w:p w:rsidR="00074E61" w:rsidRPr="00074E61" w:rsidRDefault="00D7315B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unción principal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echa de toma de posesión/conclus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01/10/2021</w:t>
      </w:r>
    </w:p>
    <w:p w:rsidR="00875919" w:rsidRDefault="00074E61" w:rsidP="00074E61">
      <w:pPr>
        <w:shd w:val="clear" w:color="auto" w:fill="FFFFFF"/>
        <w:rPr>
          <w:rFonts w:ascii="Helvetica" w:hAnsi="Helvetica"/>
          <w:b/>
          <w:bCs/>
        </w:rPr>
        <w:sectPr w:rsidR="00875919" w:rsidSect="0087591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74E61">
        <w:rPr>
          <w:rFonts w:ascii="Helvetica" w:hAnsi="Helvetica"/>
          <w:b/>
          <w:bCs/>
        </w:rPr>
        <w:t>Teléfono laboral</w:t>
      </w:r>
    </w:p>
    <w:p w:rsidR="00074E61" w:rsidRPr="00074E61" w:rsidRDefault="00502B4C" w:rsidP="00074E61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875919" w:rsidRDefault="00875919" w:rsidP="00074E6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875919" w:rsidSect="00074E6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4E61" w:rsidRPr="00CA6C91" w:rsidRDefault="00074E61" w:rsidP="00074E61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lastRenderedPageBreak/>
        <w:t xml:space="preserve">V.EXPERIENCIA </w:t>
      </w:r>
      <w:r w:rsidR="00D7315B" w:rsidRPr="00CA6C91">
        <w:rPr>
          <w:rFonts w:ascii="Helvetica" w:hAnsi="Helvetica"/>
          <w:b/>
          <w:bCs/>
          <w:i w:val="0"/>
          <w:color w:val="auto"/>
        </w:rPr>
        <w:t>LABORAL (</w:t>
      </w:r>
      <w:r w:rsidRPr="00CA6C91">
        <w:rPr>
          <w:rFonts w:ascii="Helvetica" w:hAnsi="Helvetica"/>
          <w:b/>
          <w:bCs/>
          <w:i w:val="0"/>
          <w:color w:val="auto"/>
        </w:rPr>
        <w:t>ÙLTIMO 5 EMPLEOS)</w:t>
      </w:r>
    </w:p>
    <w:p w:rsidR="00074E61" w:rsidRPr="00074E61" w:rsidRDefault="00074E61" w:rsidP="00074E61">
      <w:pPr>
        <w:pStyle w:val="Ttulo6"/>
        <w:shd w:val="clear" w:color="auto" w:fill="FFFFFF"/>
        <w:rPr>
          <w:rFonts w:ascii="Helvetica" w:hAnsi="Helvetica"/>
          <w:b/>
          <w:bCs/>
          <w:color w:val="auto"/>
          <w:sz w:val="21"/>
          <w:szCs w:val="21"/>
        </w:rPr>
      </w:pPr>
      <w:r w:rsidRPr="00074E61">
        <w:rPr>
          <w:rFonts w:ascii="Helvetica" w:hAnsi="Helvetica"/>
          <w:color w:val="auto"/>
          <w:sz w:val="21"/>
          <w:szCs w:val="21"/>
        </w:rPr>
        <w:t>EXPERIENCIA LABORAL 1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074E61">
        <w:rPr>
          <w:rFonts w:ascii="Helvetica" w:hAnsi="Helvetica"/>
          <w:b/>
          <w:bCs/>
        </w:rPr>
        <w:t>Ámbit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úblic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Nivel/orden de gobiern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 xml:space="preserve">Municipal </w:t>
      </w:r>
      <w:r w:rsidR="00D7315B" w:rsidRPr="00074E61">
        <w:rPr>
          <w:rFonts w:ascii="Helvetica" w:hAnsi="Helvetica"/>
        </w:rPr>
        <w:t>alcaldí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Poder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Ejecutiv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Nombre de la institu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H AYUNTAMIENT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Sector/industri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>Cargo/puest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RESIDENTE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echa de ingres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01/10/2015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echa de salid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30/09/2018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unciones principale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País *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México</w:t>
      </w:r>
    </w:p>
    <w:p w:rsidR="00875919" w:rsidRPr="00875919" w:rsidRDefault="00074E61" w:rsidP="00875919">
      <w:pPr>
        <w:shd w:val="clear" w:color="auto" w:fill="FFFFFF"/>
        <w:rPr>
          <w:rFonts w:ascii="Helvetica" w:hAnsi="Helvetica"/>
          <w:b/>
          <w:bCs/>
        </w:rPr>
        <w:sectPr w:rsidR="00875919" w:rsidRPr="00875919" w:rsidSect="0087591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74E61">
        <w:rPr>
          <w:rFonts w:ascii="Helvetica" w:hAnsi="Helvetica"/>
          <w:b/>
          <w:bCs/>
        </w:rPr>
        <w:t>Observaciones y comentarios</w:t>
      </w:r>
    </w:p>
    <w:p w:rsidR="00CA6C91" w:rsidRDefault="00CA6C91" w:rsidP="00074E61">
      <w:pPr>
        <w:pStyle w:val="Ttulo4"/>
        <w:shd w:val="clear" w:color="auto" w:fill="FFFFFF"/>
        <w:spacing w:before="0"/>
        <w:rPr>
          <w:rFonts w:ascii="Helvetica" w:hAnsi="Helvetica"/>
          <w:color w:val="auto"/>
        </w:rPr>
      </w:pPr>
    </w:p>
    <w:p w:rsidR="008700AD" w:rsidRPr="00074E61" w:rsidRDefault="00502B4C" w:rsidP="00074E61">
      <w:pPr>
        <w:pStyle w:val="Ttulo4"/>
        <w:shd w:val="clear" w:color="auto" w:fill="FFFFFF"/>
        <w:spacing w:before="0"/>
        <w:rPr>
          <w:color w:val="auto"/>
        </w:rPr>
      </w:pPr>
      <w:r>
        <w:rPr>
          <w:rFonts w:ascii="Helvetica" w:hAnsi="Helvetica"/>
          <w:color w:val="auto"/>
        </w:rPr>
        <w:pict>
          <v:rect id="_x0000_i1029" style="width:0;height:0" o:hralign="center" o:hrstd="t" o:hr="t" fillcolor="#a0a0a0" stroked="f"/>
        </w:pict>
      </w:r>
    </w:p>
    <w:p w:rsidR="00D7315B" w:rsidRDefault="00D7315B" w:rsidP="00074E6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D7315B" w:rsidSect="00074E6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A6C91" w:rsidRDefault="00CA6C91" w:rsidP="00CA6C91">
      <w:pPr>
        <w:pStyle w:val="Ttulo4"/>
        <w:spacing w:before="0"/>
        <w:rPr>
          <w:rFonts w:ascii="Helvetica" w:hAnsi="Helvetica"/>
          <w:b/>
          <w:bCs/>
          <w:i w:val="0"/>
          <w:color w:val="auto"/>
        </w:rPr>
      </w:pPr>
    </w:p>
    <w:p w:rsidR="00074E61" w:rsidRPr="00CA6C91" w:rsidRDefault="00074E61" w:rsidP="00CA6C91">
      <w:pPr>
        <w:pStyle w:val="Ttulo4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t>VI.DATOS DE LA PAREJA</w:t>
      </w:r>
    </w:p>
    <w:p w:rsidR="00074E61" w:rsidRPr="00074E61" w:rsidRDefault="00074E61" w:rsidP="00CA6C91">
      <w:pPr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Nombre(s)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lastRenderedPageBreak/>
        <w:t>LAUR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Primer apellid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lastRenderedPageBreak/>
        <w:t>MARQUEZ</w:t>
      </w:r>
    </w:p>
    <w:p w:rsidR="00074E61" w:rsidRPr="00074E61" w:rsidRDefault="00074E61" w:rsidP="00CA6C91">
      <w:pPr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Segundo apellido</w:t>
      </w:r>
    </w:p>
    <w:p w:rsidR="00074E61" w:rsidRPr="00074E61" w:rsidRDefault="00074E61" w:rsidP="00CA6C91">
      <w:pPr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GUILLEN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URP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RFC con homoclave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Habita en el domicilio del declarante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Sí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Ocupación/profes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None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Sector/industri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¿Es proveedor o contratista de gobierno?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¿Tiene el familiar o dependiente intereses en el mismo sector/industria al que pertenece el empleo o</w:t>
      </w:r>
      <w:r w:rsidRPr="00074E61">
        <w:rPr>
          <w:rFonts w:ascii="Helvetica" w:hAnsi="Helvetica"/>
          <w:b/>
          <w:bCs/>
        </w:rPr>
        <w:softHyphen/>
        <w:t>ficial del Declarante?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 xml:space="preserve">¿Desarrolla el familiar o dependiente actividades de cabildeo en el mismo </w:t>
      </w:r>
      <w:r w:rsidRPr="00074E61">
        <w:rPr>
          <w:rFonts w:ascii="Helvetica" w:hAnsi="Helvetica"/>
          <w:b/>
          <w:bCs/>
        </w:rPr>
        <w:lastRenderedPageBreak/>
        <w:t>sector/industria al que pertenece el empleo ofi</w:t>
      </w:r>
      <w:r w:rsidRPr="00074E61">
        <w:rPr>
          <w:rFonts w:ascii="Helvetica" w:hAnsi="Helvetica"/>
          <w:b/>
          <w:bCs/>
        </w:rPr>
        <w:softHyphen/>
        <w:t>cial del declarante?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Observaciones y comentario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¿El familiar o dependiente es beneficiario directo de un programa público (apoyo, subsidio, transferencia)?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No</w:t>
      </w:r>
    </w:p>
    <w:p w:rsidR="00074E61" w:rsidRPr="00074E61" w:rsidRDefault="00074E61" w:rsidP="00074E61">
      <w:pPr>
        <w:pStyle w:val="text-primary"/>
        <w:shd w:val="clear" w:color="auto" w:fill="FFFFFF"/>
        <w:spacing w:before="0" w:beforeAutospacing="0"/>
        <w:rPr>
          <w:rFonts w:ascii="Helvetica" w:hAnsi="Helvetica"/>
        </w:rPr>
      </w:pPr>
      <w:r w:rsidRPr="00074E61">
        <w:rPr>
          <w:rFonts w:ascii="Helvetica" w:hAnsi="Helvetica"/>
        </w:rPr>
        <w:t>Dirección de la person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ódigo postal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País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Méxic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Entidad federativ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Jalisc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unicipi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San Juan de los Lago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loni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Nombre de vía</w:t>
      </w:r>
    </w:p>
    <w:p w:rsidR="00D7315B" w:rsidRDefault="00074E61" w:rsidP="00074E61">
      <w:pPr>
        <w:shd w:val="clear" w:color="auto" w:fill="FFFFFF"/>
        <w:rPr>
          <w:rFonts w:ascii="Helvetica" w:hAnsi="Helvetica"/>
          <w:b/>
          <w:bCs/>
        </w:rPr>
        <w:sectPr w:rsidR="00D7315B" w:rsidSect="00D7315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74E61">
        <w:rPr>
          <w:rFonts w:ascii="Helvetica" w:hAnsi="Helvetica"/>
          <w:b/>
          <w:bCs/>
        </w:rPr>
        <w:t>Número exterior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</w:p>
    <w:p w:rsidR="00074E61" w:rsidRPr="00CA6C91" w:rsidRDefault="00502B4C" w:rsidP="00CA6C91">
      <w:r>
        <w:rPr>
          <w:rFonts w:ascii="Helvetica" w:hAnsi="Helvetica"/>
        </w:rPr>
        <w:pict>
          <v:rect id="_x0000_i1030" style="width:0;height:0" o:hralign="center" o:hrstd="t" o:hr="t" fillcolor="#a0a0a0" stroked="f"/>
        </w:pict>
      </w:r>
      <w:r w:rsidR="00074E61" w:rsidRPr="00074E61">
        <w:rPr>
          <w:rFonts w:ascii="Helvetica" w:hAnsi="Helvetica"/>
          <w:b/>
          <w:bCs/>
        </w:rPr>
        <w:t>VII.DATOS DEL DEPENDIENTE ECÓNOMIC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</w:rPr>
      </w:pPr>
      <w:r w:rsidRPr="00074E61">
        <w:rPr>
          <w:rFonts w:ascii="Helvetica" w:hAnsi="Helvetica"/>
        </w:rPr>
        <w:t>No aplica</w:t>
      </w:r>
    </w:p>
    <w:p w:rsidR="00074E61" w:rsidRPr="00074E61" w:rsidRDefault="00502B4C" w:rsidP="00CA6C91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1" style="width:0;height:0" o:hralign="center" o:hrstd="t" o:hr="t" fillcolor="#a0a0a0" stroked="f"/>
        </w:pict>
      </w:r>
      <w:r w:rsidR="00074E61" w:rsidRPr="00074E61">
        <w:rPr>
          <w:rFonts w:ascii="Helvetica" w:hAnsi="Helvetica"/>
          <w:b/>
          <w:bCs/>
        </w:rPr>
        <w:t>VIII.INGRESOS NETOS DEL DECLARANTE, PAREJA Y/O DEPENDIENTES ECONÓMICOS (SITUACION ACTUAL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 xml:space="preserve">I.- Remuneración mensual neta del declarante por su cargo </w:t>
      </w:r>
      <w:r w:rsidR="00D7315B" w:rsidRPr="00074E61">
        <w:rPr>
          <w:rFonts w:ascii="Helvetica" w:hAnsi="Helvetica"/>
          <w:b/>
          <w:bCs/>
        </w:rPr>
        <w:t>público</w:t>
      </w:r>
      <w:r w:rsidRPr="00074E61">
        <w:rPr>
          <w:rFonts w:ascii="Helvetica" w:hAnsi="Helvetica"/>
          <w:b/>
          <w:bCs/>
        </w:rPr>
        <w:t xml:space="preserve"> (por concepto de sueldos, honorarios, compensaciones, bonos y prestaciones</w:t>
      </w:r>
      <w:r w:rsidR="00D7315B" w:rsidRPr="00074E61">
        <w:rPr>
          <w:rFonts w:ascii="Helvetica" w:hAnsi="Helvetica"/>
          <w:b/>
          <w:bCs/>
        </w:rPr>
        <w:t>) (</w:t>
      </w:r>
      <w:r w:rsidRPr="00074E61">
        <w:rPr>
          <w:rFonts w:ascii="Helvetica" w:hAnsi="Helvetica"/>
          <w:b/>
          <w:bCs/>
        </w:rPr>
        <w:t>cantidades netas después de impuestos)</w:t>
      </w:r>
    </w:p>
    <w:p w:rsidR="00074E61" w:rsidRPr="00074E61" w:rsidRDefault="00CA6C91" w:rsidP="00074E61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074E61" w:rsidRPr="00074E61">
        <w:rPr>
          <w:rFonts w:ascii="Helvetica" w:hAnsi="Helvetica"/>
        </w:rPr>
        <w:t>159</w:t>
      </w:r>
      <w:r>
        <w:rPr>
          <w:rFonts w:ascii="Helvetica" w:hAnsi="Helvetica"/>
        </w:rPr>
        <w:t>,</w:t>
      </w:r>
      <w:r w:rsidR="00074E61" w:rsidRPr="00074E61">
        <w:rPr>
          <w:rFonts w:ascii="Helvetica" w:hAnsi="Helvetica"/>
        </w:rPr>
        <w:t>791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oneda del ingreso por cargo público del declarante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CA6C91">
      <w:pPr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>II.- Otros ingresos del declarante (suma del II.1 al II.4)</w:t>
      </w:r>
    </w:p>
    <w:p w:rsidR="00074E61" w:rsidRPr="00074E61" w:rsidRDefault="00CA6C91" w:rsidP="00CA6C91">
      <w:pPr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074E61" w:rsidRPr="00074E61">
        <w:rPr>
          <w:rFonts w:ascii="Helvetica" w:hAnsi="Helvetica"/>
        </w:rPr>
        <w:t>651</w:t>
      </w:r>
      <w:r>
        <w:rPr>
          <w:rFonts w:ascii="Helvetica" w:hAnsi="Helvetica"/>
        </w:rPr>
        <w:t>,</w:t>
      </w:r>
      <w:r w:rsidR="00074E61" w:rsidRPr="00074E61">
        <w:rPr>
          <w:rFonts w:ascii="Helvetica" w:hAnsi="Helvetica"/>
        </w:rPr>
        <w:t>679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oneda de otros ingresos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II.1.- Remuneración mensual por actividad industrial, comercial y/o empresarial (después de impuestos)</w:t>
      </w:r>
    </w:p>
    <w:p w:rsidR="00074E61" w:rsidRPr="00074E61" w:rsidRDefault="00CA6C91" w:rsidP="00074E61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074E61" w:rsidRPr="00074E61">
        <w:rPr>
          <w:rFonts w:ascii="Helvetica" w:hAnsi="Helvetica"/>
        </w:rPr>
        <w:t>651</w:t>
      </w:r>
      <w:r>
        <w:rPr>
          <w:rFonts w:ascii="Helvetica" w:hAnsi="Helvetica"/>
        </w:rPr>
        <w:t>,</w:t>
      </w:r>
      <w:r w:rsidR="00074E61" w:rsidRPr="00074E61">
        <w:rPr>
          <w:rFonts w:ascii="Helvetica" w:hAnsi="Helvetica"/>
        </w:rPr>
        <w:t>679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oneda de actividad industrial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Razón Social negoci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po de negoci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II.2.- Remuneración mensual por actividad financiera (rendimientos o ganancias) (después de impuestos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oneda de actividad financier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II.3.- Remuneración mensual por servicios profesionales, consejos, consultorías y/o asesorías (después de impuestos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 xml:space="preserve">Moneda de actividad servicios profesionales, consejos, </w:t>
      </w:r>
      <w:r w:rsidR="00D7315B" w:rsidRPr="00074E61">
        <w:rPr>
          <w:rFonts w:ascii="Helvetica" w:hAnsi="Helvetica"/>
          <w:b/>
          <w:bCs/>
        </w:rPr>
        <w:t>consultorías</w:t>
      </w:r>
      <w:r w:rsidRPr="00074E61">
        <w:rPr>
          <w:rFonts w:ascii="Helvetica" w:hAnsi="Helvetica"/>
          <w:b/>
          <w:bCs/>
        </w:rPr>
        <w:t xml:space="preserve"> y/o asesorías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po de servicios profesionales, consejos, consultorías y/o asesorías (describe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II.4.- Otros ingresos no considerados a los anteriores (después de impuestos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oneda de otros ingresos no considerados a los anteriores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po de otros ingreso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A.- Ingreso mensual NETO del declarante (SUMA DEL NUMERAL I y II)</w:t>
      </w:r>
    </w:p>
    <w:p w:rsidR="00074E61" w:rsidRPr="00074E61" w:rsidRDefault="00CA6C91" w:rsidP="00074E61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074E61" w:rsidRPr="00074E61">
        <w:rPr>
          <w:rFonts w:ascii="Helvetica" w:hAnsi="Helvetica"/>
        </w:rPr>
        <w:t>811</w:t>
      </w:r>
      <w:r>
        <w:rPr>
          <w:rFonts w:ascii="Helvetica" w:hAnsi="Helvetica"/>
        </w:rPr>
        <w:t>,</w:t>
      </w:r>
      <w:r w:rsidR="00074E61" w:rsidRPr="00074E61">
        <w:rPr>
          <w:rFonts w:ascii="Helvetica" w:hAnsi="Helvetica"/>
        </w:rPr>
        <w:t>47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oneda de ingreso NETO del declarante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B.- Ingreso mensual NETO de la pareja y/o dependientes económicos (</w:t>
      </w:r>
      <w:r w:rsidR="00D7315B" w:rsidRPr="00074E61">
        <w:rPr>
          <w:rFonts w:ascii="Helvetica" w:hAnsi="Helvetica"/>
          <w:b/>
          <w:bCs/>
        </w:rPr>
        <w:t>después</w:t>
      </w:r>
      <w:r w:rsidRPr="00074E61">
        <w:rPr>
          <w:rFonts w:ascii="Helvetica" w:hAnsi="Helvetica"/>
          <w:b/>
          <w:bCs/>
        </w:rPr>
        <w:t xml:space="preserve"> de impuestos)</w:t>
      </w:r>
    </w:p>
    <w:p w:rsidR="00074E61" w:rsidRPr="00074E61" w:rsidRDefault="00CA6C91" w:rsidP="00CA6C91">
      <w:pPr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074E61" w:rsidRPr="00074E61">
        <w:rPr>
          <w:rFonts w:ascii="Helvetica" w:hAnsi="Helvetica"/>
        </w:rPr>
        <w:t>0</w:t>
      </w:r>
    </w:p>
    <w:p w:rsidR="00074E61" w:rsidRPr="00074E61" w:rsidRDefault="00074E61" w:rsidP="00CA6C91">
      <w:pPr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>Moneda de ingreso NETO de la parej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.- TOTAL de ingresos mensuales NETOS percibidos por el declarante, pareja y/o dependientes económicos (suma de los apartados A y B)</w:t>
      </w:r>
    </w:p>
    <w:p w:rsidR="00074E61" w:rsidRPr="00074E61" w:rsidRDefault="00CA6C91" w:rsidP="00074E61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074E61" w:rsidRPr="00074E61">
        <w:rPr>
          <w:rFonts w:ascii="Helvetica" w:hAnsi="Helvetica"/>
        </w:rPr>
        <w:t>811</w:t>
      </w:r>
      <w:r>
        <w:rPr>
          <w:rFonts w:ascii="Helvetica" w:hAnsi="Helvetica"/>
        </w:rPr>
        <w:t>,</w:t>
      </w:r>
      <w:r w:rsidR="00074E61" w:rsidRPr="00074E61">
        <w:rPr>
          <w:rFonts w:ascii="Helvetica" w:hAnsi="Helvetica"/>
        </w:rPr>
        <w:t>47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oneda de ingreso NETO de la parej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Aclaraciones / observaciones</w:t>
      </w:r>
    </w:p>
    <w:p w:rsidR="00D7315B" w:rsidRPr="00CA6C91" w:rsidRDefault="00502B4C" w:rsidP="00CA6C91">
      <w:pPr>
        <w:shd w:val="clear" w:color="auto" w:fill="FFFFFF"/>
        <w:rPr>
          <w:rFonts w:ascii="Helvetica" w:hAnsi="Helvetica"/>
        </w:rPr>
        <w:sectPr w:rsidR="00D7315B" w:rsidRPr="00CA6C91" w:rsidSect="00074E6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/>
        </w:rPr>
        <w:pict>
          <v:rect id="_x0000_i1032" style="width:0;height:0" o:hralign="center" o:hrstd="t" o:hr="t" fillcolor="#a0a0a0" stroked="f"/>
        </w:pict>
      </w:r>
    </w:p>
    <w:p w:rsidR="00074E61" w:rsidRPr="00CA6C91" w:rsidRDefault="00074E61" w:rsidP="00074E61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lastRenderedPageBreak/>
        <w:t>X.BIENES INMUEBLES</w:t>
      </w:r>
    </w:p>
    <w:p w:rsidR="00074E61" w:rsidRPr="00074E61" w:rsidRDefault="00074E61" w:rsidP="00074E61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074E61">
        <w:rPr>
          <w:rFonts w:ascii="Helvetica" w:hAnsi="Helvetica"/>
          <w:b/>
          <w:bCs/>
          <w:color w:val="auto"/>
        </w:rPr>
        <w:t>Inmueble #1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 xml:space="preserve">Tipo de </w:t>
      </w:r>
      <w:r w:rsidR="00D7315B" w:rsidRPr="00074E61">
        <w:rPr>
          <w:rFonts w:ascii="Helvetica" w:hAnsi="Helvetica"/>
          <w:b/>
          <w:bCs/>
        </w:rPr>
        <w:t>opera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Sin cambi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po de Inmueble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Cas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tular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Declarante y cónyuge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Porcentaje de Propiedad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Superficie de terren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Superficie de la construc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 - tipo de person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Físic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 - Nombre(s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 - Primer Apellid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 - Segundo Apellid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 - rfc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orma de adquisición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>Transmisor - tipo de person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Físic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Nombre(s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Primer Apellid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Segundo Apellid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rfc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relación con el titular ***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Datos del registro público de la propiedad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00000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orma de Pag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CRÉDIT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 xml:space="preserve">Valor </w:t>
      </w:r>
      <w:r w:rsidR="00D7315B" w:rsidRPr="00074E61">
        <w:rPr>
          <w:rFonts w:ascii="Helvetica" w:hAnsi="Helvetica"/>
          <w:b/>
          <w:bCs/>
        </w:rPr>
        <w:t>Adquisi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17768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oned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echa Adquisi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07/08/2007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¿El valor de adquisición del inmueble es conforme a...?</w:t>
      </w:r>
    </w:p>
    <w:p w:rsidR="00074E61" w:rsidRPr="00074E61" w:rsidRDefault="00074E61" w:rsidP="00CA6C91">
      <w:pPr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Domicilio - País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México</w:t>
      </w:r>
    </w:p>
    <w:p w:rsidR="00074E61" w:rsidRPr="00074E61" w:rsidRDefault="00074E61" w:rsidP="00CA6C91">
      <w:pPr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>Domicilio - Calle</w:t>
      </w:r>
    </w:p>
    <w:p w:rsidR="00074E61" w:rsidRPr="00074E61" w:rsidRDefault="00074E61" w:rsidP="00CA6C91">
      <w:pPr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Domicilio - Número exterior</w:t>
      </w:r>
    </w:p>
    <w:p w:rsidR="00074E61" w:rsidRPr="00074E61" w:rsidRDefault="00074E61" w:rsidP="00CA6C91">
      <w:pPr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Domicilio - Número interior</w:t>
      </w:r>
    </w:p>
    <w:p w:rsidR="00074E61" w:rsidRPr="00074E61" w:rsidRDefault="00074E61" w:rsidP="00CA6C91">
      <w:pPr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Domicilio - Colonia/localidad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Domicilio - Entidad Federativ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Jalisc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>Domicilio - Municipi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San Juan de los Lago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Domicilio - CP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En caso de baja del inmueble incluir motivo ***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Aclaraciones/Observaciones</w:t>
      </w:r>
    </w:p>
    <w:p w:rsidR="00D7315B" w:rsidRDefault="00D7315B" w:rsidP="00074E61">
      <w:pPr>
        <w:shd w:val="clear" w:color="auto" w:fill="FFFFFF"/>
        <w:rPr>
          <w:rFonts w:ascii="Helvetica" w:hAnsi="Helvetica"/>
        </w:rPr>
        <w:sectPr w:rsidR="00D7315B" w:rsidSect="00D7315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74E61" w:rsidRPr="00074E61" w:rsidRDefault="00502B4C" w:rsidP="00074E61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D7315B" w:rsidRDefault="00D7315B" w:rsidP="00074E61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D7315B" w:rsidSect="00074E6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4E61" w:rsidRPr="00074E61" w:rsidRDefault="00074E61" w:rsidP="00074E61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074E61">
        <w:rPr>
          <w:rFonts w:ascii="Helvetica" w:hAnsi="Helvetica"/>
          <w:b/>
          <w:bCs/>
          <w:color w:val="auto"/>
        </w:rPr>
        <w:lastRenderedPageBreak/>
        <w:t>Inmueble #2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 xml:space="preserve">Tipo de </w:t>
      </w:r>
      <w:r w:rsidR="00D7315B" w:rsidRPr="00074E61">
        <w:rPr>
          <w:rFonts w:ascii="Helvetica" w:hAnsi="Helvetica"/>
          <w:b/>
          <w:bCs/>
        </w:rPr>
        <w:t>opera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Sin cambi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po de Inmueble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Terre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tular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Declarante y cónyuge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Porcentaje de Propiedad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Superficie de terren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Superficie de la construc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 - tipo de person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Físic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 - Nombre(s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 - Primer Apellid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 - Segundo Apellid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 - rfc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orma de adquisición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tipo de person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Físic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>Transmisor - Nombre(s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Primer Apellid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Segundo Apellid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rfc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relación con el titular ***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Datos del registro público de la propiedad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00000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orma de Pag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CONTAD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 xml:space="preserve">Valor </w:t>
      </w:r>
      <w:r w:rsidR="00D7315B" w:rsidRPr="00074E61">
        <w:rPr>
          <w:rFonts w:ascii="Helvetica" w:hAnsi="Helvetica"/>
          <w:b/>
          <w:bCs/>
        </w:rPr>
        <w:t>Adquisi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6160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oned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echa Adquisi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30/03/201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¿El valor de adquisición del inmueble es conforme a...?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Domicilio - País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Méxic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Domicilio - Calle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Domicilio - Número exterior</w:t>
      </w:r>
    </w:p>
    <w:p w:rsidR="00074E61" w:rsidRPr="00074E61" w:rsidRDefault="00074E61" w:rsidP="00CA6C91">
      <w:pPr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Domicilio - Número interior</w:t>
      </w:r>
    </w:p>
    <w:p w:rsidR="00074E61" w:rsidRPr="00074E61" w:rsidRDefault="00074E61" w:rsidP="00CA6C91">
      <w:pPr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Domicilio - Colonia/localidad</w:t>
      </w:r>
    </w:p>
    <w:p w:rsidR="00074E61" w:rsidRPr="00074E61" w:rsidRDefault="00074E61" w:rsidP="00CA6C91">
      <w:pPr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>Domicilio - Entidad Federativ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Jalisc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Domicilio - Municipi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San Juan de los Lago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>Domicilio - CP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En caso de baja del inmueble incluir motivo ***</w:t>
      </w:r>
    </w:p>
    <w:p w:rsidR="00D7315B" w:rsidRDefault="00074E61" w:rsidP="00074E61">
      <w:pPr>
        <w:shd w:val="clear" w:color="auto" w:fill="FFFFFF"/>
        <w:rPr>
          <w:rFonts w:ascii="Helvetica" w:hAnsi="Helvetica"/>
          <w:b/>
          <w:bCs/>
        </w:rPr>
        <w:sectPr w:rsidR="00D7315B" w:rsidSect="00D7315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74E61">
        <w:rPr>
          <w:rFonts w:ascii="Helvetica" w:hAnsi="Helvetica"/>
          <w:b/>
          <w:bCs/>
        </w:rPr>
        <w:t>Aclaraciones/Observaciones</w:t>
      </w:r>
    </w:p>
    <w:p w:rsidR="00D7315B" w:rsidRPr="00CA6C91" w:rsidRDefault="00502B4C" w:rsidP="00CA6C91">
      <w:pPr>
        <w:shd w:val="clear" w:color="auto" w:fill="FFFFFF"/>
        <w:rPr>
          <w:rFonts w:ascii="Helvetica" w:hAnsi="Helvetica"/>
        </w:rPr>
        <w:sectPr w:rsidR="00D7315B" w:rsidRPr="00CA6C91" w:rsidSect="00074E6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074E61" w:rsidRPr="00CA6C91" w:rsidRDefault="00074E61" w:rsidP="00074E61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lastRenderedPageBreak/>
        <w:t>XI.VEHÍCULOS</w:t>
      </w:r>
    </w:p>
    <w:p w:rsidR="00074E61" w:rsidRPr="00074E61" w:rsidRDefault="00074E61" w:rsidP="00074E61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074E61">
        <w:rPr>
          <w:rFonts w:ascii="Helvetica" w:hAnsi="Helvetica"/>
          <w:b/>
          <w:bCs/>
          <w:color w:val="auto"/>
        </w:rPr>
        <w:t>Vehículo # 1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po de opera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Sin cambi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 xml:space="preserve">Tipo de </w:t>
      </w:r>
      <w:r w:rsidR="00D7315B" w:rsidRPr="00074E61">
        <w:rPr>
          <w:rFonts w:ascii="Helvetica" w:hAnsi="Helvetica"/>
          <w:b/>
          <w:bCs/>
        </w:rPr>
        <w:t>vehícul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Automóvil/ motociclet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tular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Declarante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tipo person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Físic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Nombre(s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Apellido Pater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Apellido Mater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rfc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relación con titular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arc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NISSAN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odel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XTRAIL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Añ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2015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Número de serie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¿Dónde se encuentra registrado? - país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lastRenderedPageBreak/>
        <w:t>Méxic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¿Dónde se encuentra registrado? - entidad federativ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- tipo person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Físic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- Nombre(s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- Apellido Pater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- Apellido Mater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- rfc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orma de adquisición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orma de Pag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CONTAD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 xml:space="preserve">Valor </w:t>
      </w:r>
      <w:r w:rsidR="00D7315B" w:rsidRPr="00074E61">
        <w:rPr>
          <w:rFonts w:ascii="Helvetica" w:hAnsi="Helvetica"/>
          <w:b/>
          <w:bCs/>
        </w:rPr>
        <w:t>Adquisi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32000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oned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echa Adquisi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03/09/2015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En caso de baja del vehículo incluir motivo ***</w:t>
      </w:r>
    </w:p>
    <w:p w:rsidR="00D7315B" w:rsidRDefault="00074E61" w:rsidP="00074E61">
      <w:pPr>
        <w:shd w:val="clear" w:color="auto" w:fill="FFFFFF"/>
        <w:rPr>
          <w:rFonts w:ascii="Helvetica" w:hAnsi="Helvetica"/>
          <w:b/>
          <w:bCs/>
        </w:rPr>
        <w:sectPr w:rsidR="00D7315B" w:rsidSect="00D7315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74E61">
        <w:rPr>
          <w:rFonts w:ascii="Helvetica" w:hAnsi="Helvetica"/>
          <w:b/>
          <w:bCs/>
        </w:rPr>
        <w:t>Aclaraciones/Observaciones</w:t>
      </w:r>
    </w:p>
    <w:p w:rsidR="00074E61" w:rsidRPr="00074E61" w:rsidRDefault="00502B4C" w:rsidP="00074E61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D7315B" w:rsidRDefault="00D7315B" w:rsidP="00074E61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D7315B" w:rsidSect="00074E6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4E61" w:rsidRPr="00074E61" w:rsidRDefault="00B86BFF" w:rsidP="00CA6C91">
      <w:pPr>
        <w:pStyle w:val="Ttulo6"/>
        <w:spacing w:before="0"/>
        <w:rPr>
          <w:rFonts w:ascii="Helvetica" w:hAnsi="Helvetica"/>
          <w:b/>
          <w:bCs/>
          <w:color w:val="auto"/>
        </w:rPr>
      </w:pPr>
      <w:r>
        <w:rPr>
          <w:rFonts w:ascii="Helvetica" w:hAnsi="Helvetica"/>
          <w:b/>
          <w:bCs/>
          <w:color w:val="auto"/>
        </w:rPr>
        <w:lastRenderedPageBreak/>
        <w:t xml:space="preserve">       </w:t>
      </w:r>
      <w:r w:rsidR="00074E61" w:rsidRPr="00074E61">
        <w:rPr>
          <w:rFonts w:ascii="Helvetica" w:hAnsi="Helvetica"/>
          <w:b/>
          <w:bCs/>
          <w:color w:val="auto"/>
        </w:rPr>
        <w:t>Vehículo # 2</w:t>
      </w:r>
    </w:p>
    <w:p w:rsidR="00074E61" w:rsidRPr="00074E61" w:rsidRDefault="00B86BFF" w:rsidP="00CA6C91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     </w:t>
      </w:r>
      <w:r w:rsidR="00074E61" w:rsidRPr="00074E61">
        <w:rPr>
          <w:rFonts w:ascii="Helvetica" w:hAnsi="Helvetica"/>
          <w:b/>
          <w:bCs/>
        </w:rPr>
        <w:t>Tipo de opera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Sin cambi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 xml:space="preserve">Tipo de </w:t>
      </w:r>
      <w:r w:rsidR="00D7315B" w:rsidRPr="00074E61">
        <w:rPr>
          <w:rFonts w:ascii="Helvetica" w:hAnsi="Helvetica"/>
          <w:b/>
          <w:bCs/>
        </w:rPr>
        <w:t>vehícul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Automóvil/ motociclet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tular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Declarante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tipo person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Físic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Nombre(s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Apellido Pater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Apellido Mater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rfc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ransmisor - relación con titular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arc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VOLKSWAGEN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odel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TIGUAN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Añ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2019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Número de serie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¿Dónde se encuentra registrado? - país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lastRenderedPageBreak/>
        <w:t>Méxic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¿Dónde se encuentra registrado? - entidad federativ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- tipo person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Físic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- Nombre(s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- Apellido Pater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- Apellido Mater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Copropietario (Tercero) 1- rfc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orma de adquisición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orma de Pago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CONTAD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 xml:space="preserve">Valor </w:t>
      </w:r>
      <w:r w:rsidR="00D7315B" w:rsidRPr="00074E61">
        <w:rPr>
          <w:rFonts w:ascii="Helvetica" w:hAnsi="Helvetica"/>
          <w:b/>
          <w:bCs/>
        </w:rPr>
        <w:t>Adquisi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557065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Moned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echa Adquisi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06/07/2019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En caso de baja del vehículo incluir motivo ***</w:t>
      </w:r>
    </w:p>
    <w:p w:rsidR="00D7315B" w:rsidRDefault="00074E61" w:rsidP="00074E61">
      <w:pPr>
        <w:shd w:val="clear" w:color="auto" w:fill="FFFFFF"/>
        <w:rPr>
          <w:rFonts w:ascii="Helvetica" w:hAnsi="Helvetica"/>
          <w:b/>
          <w:bCs/>
        </w:rPr>
        <w:sectPr w:rsidR="00D7315B" w:rsidSect="00D7315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74E61">
        <w:rPr>
          <w:rFonts w:ascii="Helvetica" w:hAnsi="Helvetica"/>
          <w:b/>
          <w:bCs/>
        </w:rPr>
        <w:t>Aclaraciones/Observaciones</w:t>
      </w:r>
    </w:p>
    <w:p w:rsidR="00074E61" w:rsidRPr="00074E61" w:rsidRDefault="00502B4C" w:rsidP="00CA6C91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36" style="width:0;height:0" o:hralign="center" o:hrstd="t" o:hr="t" fillcolor="#a0a0a0" stroked="f"/>
        </w:pict>
      </w:r>
      <w:r w:rsidR="00074E61" w:rsidRPr="00074E61">
        <w:rPr>
          <w:rFonts w:ascii="Helvetica" w:hAnsi="Helvetica"/>
          <w:b/>
          <w:bCs/>
        </w:rPr>
        <w:t>XII.BIENES MUEBLE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</w:rPr>
      </w:pPr>
      <w:r w:rsidRPr="00074E61">
        <w:rPr>
          <w:rFonts w:ascii="Helvetica" w:hAnsi="Helvetica"/>
        </w:rPr>
        <w:t>No aplica</w:t>
      </w:r>
    </w:p>
    <w:p w:rsidR="00074E61" w:rsidRPr="00074E61" w:rsidRDefault="00502B4C" w:rsidP="00CA6C91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7" style="width:0;height:0" o:hralign="center" o:hrstd="t" o:hr="t" fillcolor="#a0a0a0" stroked="f"/>
        </w:pict>
      </w:r>
      <w:r w:rsidR="00074E61" w:rsidRPr="00074E61">
        <w:rPr>
          <w:rFonts w:ascii="Helvetica" w:hAnsi="Helvetica"/>
          <w:b/>
          <w:bCs/>
        </w:rPr>
        <w:t>XIII.INVERSIONES, CUENTAS BANCARIAS Y OTRO TIPO DE VALORES / ACTIVOS (SITUACION ACTUAL)</w:t>
      </w:r>
    </w:p>
    <w:p w:rsidR="00CA6C91" w:rsidRDefault="00CA6C91" w:rsidP="00074E61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A6C91" w:rsidSect="00074E6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4E61" w:rsidRPr="00074E61" w:rsidRDefault="00074E61" w:rsidP="00074E61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074E61">
        <w:rPr>
          <w:rFonts w:ascii="Helvetica" w:hAnsi="Helvetica"/>
          <w:b/>
          <w:bCs/>
          <w:color w:val="auto"/>
        </w:rPr>
        <w:lastRenderedPageBreak/>
        <w:t>Inversión # 1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po de opera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Sin cambi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>Tipo de invers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Bancari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tular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lastRenderedPageBreak/>
        <w:t>Declarante</w:t>
      </w:r>
    </w:p>
    <w:p w:rsidR="00074E61" w:rsidRPr="00074E61" w:rsidRDefault="00B86BFF" w:rsidP="00CA6C91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    </w:t>
      </w:r>
      <w:bookmarkStart w:id="0" w:name="_GoBack"/>
      <w:bookmarkEnd w:id="0"/>
      <w:r w:rsidR="00074E61" w:rsidRPr="00074E61">
        <w:rPr>
          <w:rFonts w:ascii="Helvetica" w:hAnsi="Helvetica"/>
          <w:b/>
          <w:bCs/>
        </w:rPr>
        <w:t>Bancaría</w:t>
      </w:r>
    </w:p>
    <w:p w:rsidR="00074E61" w:rsidRPr="00074E61" w:rsidRDefault="00074E61" w:rsidP="00CA6C9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Cuenta de cheque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ondos de inversión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Organizaciones privadas y/o comerciale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Posesión de monedas y/o metale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Seguro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Valores bursátile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Afore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>Número de cuenta, contrato o póliz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¿Dónde se localiza la inversión, cuenta bancaria y otro tipo de valores/activos?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Méxic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Saldo de la fecha (situación actual)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1100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po de moned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Aclaraciones/observaciones</w:t>
      </w:r>
    </w:p>
    <w:p w:rsidR="00CA6C91" w:rsidRDefault="00CA6C91" w:rsidP="00074E61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A6C91" w:rsidSect="00CA6C9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A6C91" w:rsidRDefault="00502B4C" w:rsidP="00074E61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>
        <w:rPr>
          <w:rFonts w:ascii="Helvetica" w:hAnsi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074E61" w:rsidRPr="00074E61" w:rsidRDefault="00074E61" w:rsidP="00074E61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074E61">
        <w:rPr>
          <w:rFonts w:ascii="Helvetica" w:hAnsi="Helvetica"/>
          <w:b/>
          <w:bCs/>
          <w:color w:val="auto"/>
        </w:rPr>
        <w:t>Inversión # 2</w:t>
      </w:r>
    </w:p>
    <w:p w:rsidR="00CA6C91" w:rsidRDefault="00CA6C91" w:rsidP="00074E61">
      <w:pPr>
        <w:shd w:val="clear" w:color="auto" w:fill="FFFFFF"/>
        <w:rPr>
          <w:rFonts w:ascii="Helvetica" w:hAnsi="Helvetica"/>
          <w:b/>
          <w:bCs/>
        </w:rPr>
        <w:sectPr w:rsidR="00CA6C91" w:rsidSect="00074E6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>Tipo de operac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Sin cambi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po de inversión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Bancari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tular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Declarante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Bancaría</w:t>
      </w:r>
    </w:p>
    <w:p w:rsidR="00074E61" w:rsidRPr="00074E61" w:rsidRDefault="00074E61" w:rsidP="00CA6C9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Cuenta de ahorr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Fondos de inversión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Organizaciones privadas y/o comerciale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Posesión de monedas y/o metale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lastRenderedPageBreak/>
        <w:t>Seguro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Valores bursátile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Afores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Número de cuenta, contrato o póliza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¿Dónde se localiza la inversión, cuenta bancaria y otro tipo de valores/activos?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Méxic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Saldo de la fecha (situación actual)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20000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Tipo de moneda</w:t>
      </w:r>
    </w:p>
    <w:p w:rsidR="00074E61" w:rsidRPr="00074E61" w:rsidRDefault="00074E61" w:rsidP="00074E61">
      <w:pPr>
        <w:shd w:val="clear" w:color="auto" w:fill="FFFFFF"/>
        <w:ind w:left="720"/>
        <w:rPr>
          <w:rFonts w:ascii="Helvetica" w:hAnsi="Helvetica"/>
        </w:rPr>
      </w:pPr>
      <w:r w:rsidRPr="00074E61">
        <w:rPr>
          <w:rFonts w:ascii="Helvetica" w:hAnsi="Helvetica"/>
        </w:rPr>
        <w:t>Peso mexicano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  <w:b/>
          <w:bCs/>
        </w:rPr>
      </w:pPr>
      <w:r w:rsidRPr="00074E61">
        <w:rPr>
          <w:rFonts w:ascii="Helvetica" w:hAnsi="Helvetica"/>
          <w:b/>
          <w:bCs/>
        </w:rPr>
        <w:t>Aclaraciones/observaciones</w:t>
      </w:r>
    </w:p>
    <w:p w:rsidR="00CA6C91" w:rsidRDefault="00CA6C91" w:rsidP="00074E61">
      <w:pPr>
        <w:shd w:val="clear" w:color="auto" w:fill="FFFFFF"/>
        <w:rPr>
          <w:rFonts w:ascii="Helvetica" w:hAnsi="Helvetica"/>
        </w:rPr>
        <w:sectPr w:rsidR="00CA6C91" w:rsidSect="00CA6C9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74E61" w:rsidRPr="00074E61" w:rsidRDefault="00502B4C" w:rsidP="00CA6C91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39" style="width:0;height:0" o:hralign="center" o:hrstd="t" o:hr="t" fillcolor="#a0a0a0" stroked="f"/>
        </w:pict>
      </w:r>
      <w:r w:rsidR="00074E61" w:rsidRPr="00074E61">
        <w:rPr>
          <w:rFonts w:ascii="Helvetica" w:hAnsi="Helvetica"/>
          <w:b/>
          <w:bCs/>
        </w:rPr>
        <w:t>XVI.ADEUDOS/</w:t>
      </w:r>
      <w:r w:rsidR="00D7315B" w:rsidRPr="00074E61">
        <w:rPr>
          <w:rFonts w:ascii="Helvetica" w:hAnsi="Helvetica"/>
          <w:b/>
          <w:bCs/>
        </w:rPr>
        <w:t>PASIVOS (</w:t>
      </w:r>
      <w:r w:rsidR="00074E61" w:rsidRPr="00074E61">
        <w:rPr>
          <w:rFonts w:ascii="Helvetica" w:hAnsi="Helvetica"/>
          <w:b/>
          <w:bCs/>
        </w:rPr>
        <w:t>SITUACION ACTUAL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</w:rPr>
      </w:pPr>
      <w:r w:rsidRPr="00074E61">
        <w:rPr>
          <w:rFonts w:ascii="Helvetica" w:hAnsi="Helvetica"/>
        </w:rPr>
        <w:t>No aplica</w:t>
      </w:r>
    </w:p>
    <w:p w:rsidR="00074E61" w:rsidRPr="00074E61" w:rsidRDefault="00502B4C" w:rsidP="00CA6C91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40" style="width:0;height:0" o:hralign="center" o:hrstd="t" o:hr="t" fillcolor="#a0a0a0" stroked="f"/>
        </w:pict>
      </w:r>
      <w:r w:rsidR="00074E61" w:rsidRPr="00074E61">
        <w:rPr>
          <w:rFonts w:ascii="Helvetica" w:hAnsi="Helvetica"/>
          <w:b/>
          <w:bCs/>
        </w:rPr>
        <w:t xml:space="preserve">XV.PRESTAMO O COMODATO POR </w:t>
      </w:r>
      <w:r w:rsidR="00D7315B" w:rsidRPr="00074E61">
        <w:rPr>
          <w:rFonts w:ascii="Helvetica" w:hAnsi="Helvetica"/>
          <w:b/>
          <w:bCs/>
        </w:rPr>
        <w:t>TERCEROS (</w:t>
      </w:r>
      <w:r w:rsidR="00074E61" w:rsidRPr="00074E61">
        <w:rPr>
          <w:rFonts w:ascii="Helvetica" w:hAnsi="Helvetica"/>
          <w:b/>
          <w:bCs/>
        </w:rPr>
        <w:t>SITUACIÓN ACTUAL)</w:t>
      </w:r>
    </w:p>
    <w:p w:rsidR="00074E61" w:rsidRPr="00074E61" w:rsidRDefault="00074E61" w:rsidP="00074E61">
      <w:pPr>
        <w:shd w:val="clear" w:color="auto" w:fill="FFFFFF"/>
        <w:rPr>
          <w:rFonts w:ascii="Helvetica" w:hAnsi="Helvetica"/>
        </w:rPr>
      </w:pPr>
      <w:r w:rsidRPr="00074E61">
        <w:rPr>
          <w:rFonts w:ascii="Helvetica" w:hAnsi="Helvetica"/>
        </w:rPr>
        <w:t>No aplica</w:t>
      </w:r>
    </w:p>
    <w:p w:rsidR="00074E61" w:rsidRPr="00074E61" w:rsidRDefault="00502B4C" w:rsidP="00074E61">
      <w:r>
        <w:rPr>
          <w:rFonts w:ascii="Helvetica" w:hAnsi="Helvetica"/>
        </w:rPr>
        <w:pict>
          <v:rect id="_x0000_i1041" style="width:0;height:0" o:hralign="center" o:hrstd="t" o:hr="t" fillcolor="#a0a0a0" stroked="f"/>
        </w:pict>
      </w:r>
    </w:p>
    <w:p w:rsidR="00CA6C91" w:rsidRDefault="00CA6C91" w:rsidP="00074E61">
      <w:pPr>
        <w:rPr>
          <w:rFonts w:ascii="Arial" w:hAnsi="Arial" w:cs="Arial"/>
          <w:b/>
          <w:sz w:val="24"/>
        </w:rPr>
      </w:pPr>
    </w:p>
    <w:p w:rsidR="00CA6C91" w:rsidRDefault="00CA6C91" w:rsidP="00074E61">
      <w:pPr>
        <w:rPr>
          <w:rFonts w:ascii="Arial" w:hAnsi="Arial" w:cs="Arial"/>
          <w:b/>
          <w:sz w:val="24"/>
        </w:rPr>
      </w:pPr>
    </w:p>
    <w:p w:rsidR="00074E61" w:rsidRPr="00074E61" w:rsidRDefault="00074E61" w:rsidP="00074E61">
      <w:pPr>
        <w:rPr>
          <w:rFonts w:ascii="Arial" w:hAnsi="Arial" w:cs="Arial"/>
          <w:b/>
          <w:sz w:val="24"/>
        </w:rPr>
      </w:pPr>
      <w:r w:rsidRPr="00074E61">
        <w:rPr>
          <w:rFonts w:ascii="Arial" w:hAnsi="Arial" w:cs="Arial"/>
          <w:b/>
          <w:sz w:val="24"/>
        </w:rPr>
        <w:t>2.- Declaración de intereses</w:t>
      </w:r>
    </w:p>
    <w:p w:rsidR="00074E61" w:rsidRPr="00CA6C91" w:rsidRDefault="00074E61" w:rsidP="00074E61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t xml:space="preserve">I.PARTICIPACION EN EMPRESAS, SOCIEDADES O </w:t>
      </w:r>
      <w:r w:rsidR="00D7315B" w:rsidRPr="00CA6C91">
        <w:rPr>
          <w:rFonts w:ascii="Helvetica" w:hAnsi="Helvetica"/>
          <w:b/>
          <w:bCs/>
          <w:i w:val="0"/>
          <w:color w:val="auto"/>
        </w:rPr>
        <w:t>ASOCIACIONES (</w:t>
      </w:r>
      <w:r w:rsidRPr="00CA6C91">
        <w:rPr>
          <w:rFonts w:ascii="Helvetica" w:hAnsi="Helvetica"/>
          <w:b/>
          <w:bCs/>
          <w:i w:val="0"/>
          <w:color w:val="auto"/>
        </w:rPr>
        <w:t>HASTA LOS ULTIMOS 2 AÑOS)</w:t>
      </w:r>
    </w:p>
    <w:p w:rsidR="00074E61" w:rsidRPr="00CA6C91" w:rsidRDefault="00074E61" w:rsidP="00074E61">
      <w:pPr>
        <w:shd w:val="clear" w:color="auto" w:fill="FFFFFF"/>
        <w:rPr>
          <w:rFonts w:ascii="Helvetica" w:hAnsi="Helvetica"/>
        </w:rPr>
      </w:pPr>
      <w:r w:rsidRPr="00CA6C91">
        <w:rPr>
          <w:rFonts w:ascii="Helvetica" w:hAnsi="Helvetica"/>
        </w:rPr>
        <w:t>No aplica</w:t>
      </w:r>
    </w:p>
    <w:p w:rsidR="00074E61" w:rsidRPr="00CA6C91" w:rsidRDefault="00074E61" w:rsidP="00074E61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t>II</w:t>
      </w:r>
      <w:r w:rsidR="00D7315B" w:rsidRPr="00CA6C91">
        <w:rPr>
          <w:rFonts w:ascii="Helvetica" w:hAnsi="Helvetica"/>
          <w:b/>
          <w:bCs/>
          <w:i w:val="0"/>
          <w:color w:val="auto"/>
        </w:rPr>
        <w:t>. ¿</w:t>
      </w:r>
      <w:r w:rsidRPr="00CA6C91">
        <w:rPr>
          <w:rFonts w:ascii="Helvetica" w:hAnsi="Helvetica"/>
          <w:b/>
          <w:bCs/>
          <w:i w:val="0"/>
          <w:color w:val="auto"/>
        </w:rPr>
        <w:t xml:space="preserve">PARTICIPA EN LA TOMA DE DECISIONES DE ALGUNA DE ESTAS </w:t>
      </w:r>
      <w:r w:rsidR="00D7315B" w:rsidRPr="00CA6C91">
        <w:rPr>
          <w:rFonts w:ascii="Helvetica" w:hAnsi="Helvetica"/>
          <w:b/>
          <w:bCs/>
          <w:i w:val="0"/>
          <w:color w:val="auto"/>
        </w:rPr>
        <w:t>INSTITUCIONES?</w:t>
      </w:r>
      <w:r w:rsidRPr="00CA6C91">
        <w:rPr>
          <w:rFonts w:ascii="Helvetica" w:hAnsi="Helvetica"/>
          <w:b/>
          <w:bCs/>
          <w:i w:val="0"/>
          <w:color w:val="auto"/>
        </w:rPr>
        <w:t xml:space="preserve"> (HASTA LOS 2 ÚLTIMOS AÑOS)</w:t>
      </w:r>
    </w:p>
    <w:p w:rsidR="00074E61" w:rsidRPr="00CA6C91" w:rsidRDefault="00074E61" w:rsidP="00074E61">
      <w:pPr>
        <w:shd w:val="clear" w:color="auto" w:fill="FFFFFF"/>
        <w:rPr>
          <w:rFonts w:ascii="Helvetica" w:hAnsi="Helvetica"/>
        </w:rPr>
      </w:pPr>
      <w:r w:rsidRPr="00CA6C91">
        <w:rPr>
          <w:rFonts w:ascii="Helvetica" w:hAnsi="Helvetica"/>
        </w:rPr>
        <w:t>No aplica</w:t>
      </w:r>
    </w:p>
    <w:p w:rsidR="00074E61" w:rsidRPr="00CA6C91" w:rsidRDefault="00074E61" w:rsidP="00074E61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t>III.APOYOS O BENEFICIOS PÚBLICOS (HASTA LOS 2 ÚLTIMOS AÑOS)</w:t>
      </w:r>
    </w:p>
    <w:p w:rsidR="00074E61" w:rsidRPr="00CA6C91" w:rsidRDefault="00074E61" w:rsidP="00074E61">
      <w:pPr>
        <w:shd w:val="clear" w:color="auto" w:fill="FFFFFF"/>
        <w:rPr>
          <w:rFonts w:ascii="Helvetica" w:hAnsi="Helvetica"/>
        </w:rPr>
      </w:pPr>
      <w:r w:rsidRPr="00CA6C91">
        <w:rPr>
          <w:rFonts w:ascii="Helvetica" w:hAnsi="Helvetica"/>
        </w:rPr>
        <w:t>No aplica</w:t>
      </w:r>
    </w:p>
    <w:p w:rsidR="00074E61" w:rsidRPr="00CA6C91" w:rsidRDefault="00074E61" w:rsidP="00074E61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t>IV.REPRESENTACIÓN (HASTA LOS 2 ÚLTIMOS AÑOS)</w:t>
      </w:r>
    </w:p>
    <w:p w:rsidR="00074E61" w:rsidRPr="00CA6C91" w:rsidRDefault="00074E61" w:rsidP="00074E61">
      <w:pPr>
        <w:shd w:val="clear" w:color="auto" w:fill="FFFFFF"/>
        <w:rPr>
          <w:rFonts w:ascii="Helvetica" w:hAnsi="Helvetica"/>
        </w:rPr>
      </w:pPr>
      <w:r w:rsidRPr="00CA6C91">
        <w:rPr>
          <w:rFonts w:ascii="Helvetica" w:hAnsi="Helvetica"/>
        </w:rPr>
        <w:t>No aplica</w:t>
      </w:r>
    </w:p>
    <w:p w:rsidR="00074E61" w:rsidRPr="00CA6C91" w:rsidRDefault="00074E61" w:rsidP="00074E61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t>V.CLIENTES PRINCIPALES (HASTA LOS 2 ÚLTIMOS AÑOS)</w:t>
      </w:r>
    </w:p>
    <w:p w:rsidR="00074E61" w:rsidRPr="00CA6C91" w:rsidRDefault="00074E61" w:rsidP="00074E61">
      <w:pPr>
        <w:shd w:val="clear" w:color="auto" w:fill="FFFFFF"/>
        <w:rPr>
          <w:rFonts w:ascii="Helvetica" w:hAnsi="Helvetica"/>
        </w:rPr>
      </w:pPr>
      <w:r w:rsidRPr="00CA6C91">
        <w:rPr>
          <w:rFonts w:ascii="Helvetica" w:hAnsi="Helvetica"/>
        </w:rPr>
        <w:t>No aplica</w:t>
      </w:r>
    </w:p>
    <w:p w:rsidR="00074E61" w:rsidRPr="00CA6C91" w:rsidRDefault="00074E61" w:rsidP="00074E61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t>VI.BENEFICIOS PRIVADOS (HASTA LOS 2 ÚLTIMOS AÑOS)</w:t>
      </w:r>
    </w:p>
    <w:p w:rsidR="00074E61" w:rsidRPr="00CA6C91" w:rsidRDefault="00074E61" w:rsidP="00074E61">
      <w:pPr>
        <w:shd w:val="clear" w:color="auto" w:fill="FFFFFF"/>
        <w:rPr>
          <w:rFonts w:ascii="Helvetica" w:hAnsi="Helvetica"/>
        </w:rPr>
      </w:pPr>
      <w:r w:rsidRPr="00CA6C91">
        <w:rPr>
          <w:rFonts w:ascii="Helvetica" w:hAnsi="Helvetica"/>
        </w:rPr>
        <w:t>No aplica</w:t>
      </w:r>
    </w:p>
    <w:p w:rsidR="00074E61" w:rsidRPr="00CA6C91" w:rsidRDefault="00074E61" w:rsidP="00074E61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CA6C91">
        <w:rPr>
          <w:rFonts w:ascii="Helvetica" w:hAnsi="Helvetica"/>
          <w:b/>
          <w:bCs/>
          <w:i w:val="0"/>
          <w:color w:val="auto"/>
        </w:rPr>
        <w:t>VII.FIDEICOMISOS (HASTA LOS 2 ÚLTIMOS AÑOS)</w:t>
      </w:r>
    </w:p>
    <w:p w:rsidR="00074E61" w:rsidRPr="00CA6C91" w:rsidRDefault="00074E61" w:rsidP="00074E61">
      <w:pPr>
        <w:shd w:val="clear" w:color="auto" w:fill="FFFFFF"/>
        <w:rPr>
          <w:rFonts w:ascii="Helvetica" w:hAnsi="Helvetica"/>
        </w:rPr>
      </w:pPr>
      <w:r w:rsidRPr="00CA6C91">
        <w:rPr>
          <w:rFonts w:ascii="Helvetica" w:hAnsi="Helvetica"/>
        </w:rPr>
        <w:t>No aplica</w:t>
      </w:r>
    </w:p>
    <w:p w:rsidR="00074E61" w:rsidRPr="00CA6C91" w:rsidRDefault="00074E61" w:rsidP="00074E61"/>
    <w:sectPr w:rsidR="00074E61" w:rsidRPr="00CA6C91" w:rsidSect="00074E6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4C" w:rsidRDefault="00502B4C" w:rsidP="00CF3201">
      <w:pPr>
        <w:spacing w:after="0" w:line="240" w:lineRule="auto"/>
      </w:pPr>
      <w:r>
        <w:separator/>
      </w:r>
    </w:p>
  </w:endnote>
  <w:endnote w:type="continuationSeparator" w:id="0">
    <w:p w:rsidR="00502B4C" w:rsidRDefault="00502B4C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4C" w:rsidRDefault="00502B4C" w:rsidP="00CF3201">
      <w:pPr>
        <w:spacing w:after="0" w:line="240" w:lineRule="auto"/>
      </w:pPr>
      <w:r>
        <w:separator/>
      </w:r>
    </w:p>
  </w:footnote>
  <w:footnote w:type="continuationSeparator" w:id="0">
    <w:p w:rsidR="00502B4C" w:rsidRDefault="00502B4C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4B8" w:rsidRDefault="00C824B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C4CF9"/>
    <w:rsid w:val="000C7756"/>
    <w:rsid w:val="000D5128"/>
    <w:rsid w:val="00285A0E"/>
    <w:rsid w:val="00302A15"/>
    <w:rsid w:val="00350B72"/>
    <w:rsid w:val="00457FB5"/>
    <w:rsid w:val="00502B4C"/>
    <w:rsid w:val="005251C0"/>
    <w:rsid w:val="00527C67"/>
    <w:rsid w:val="005E31DB"/>
    <w:rsid w:val="005F49C3"/>
    <w:rsid w:val="00642F65"/>
    <w:rsid w:val="00693511"/>
    <w:rsid w:val="00693BB7"/>
    <w:rsid w:val="006E6ED9"/>
    <w:rsid w:val="00701BA7"/>
    <w:rsid w:val="00722F67"/>
    <w:rsid w:val="00790AB2"/>
    <w:rsid w:val="00847E25"/>
    <w:rsid w:val="008700AD"/>
    <w:rsid w:val="00875919"/>
    <w:rsid w:val="0092269B"/>
    <w:rsid w:val="00A04DC2"/>
    <w:rsid w:val="00A06BE9"/>
    <w:rsid w:val="00A37FD6"/>
    <w:rsid w:val="00A449B6"/>
    <w:rsid w:val="00A658E1"/>
    <w:rsid w:val="00AE5E05"/>
    <w:rsid w:val="00B60F1A"/>
    <w:rsid w:val="00B86BFF"/>
    <w:rsid w:val="00BB43CF"/>
    <w:rsid w:val="00C16A7B"/>
    <w:rsid w:val="00C824B8"/>
    <w:rsid w:val="00CA6C91"/>
    <w:rsid w:val="00CA77B2"/>
    <w:rsid w:val="00CF3201"/>
    <w:rsid w:val="00D05107"/>
    <w:rsid w:val="00D7315B"/>
    <w:rsid w:val="00DA1A0C"/>
    <w:rsid w:val="00DE3139"/>
    <w:rsid w:val="00E7537B"/>
    <w:rsid w:val="00ED0DAE"/>
    <w:rsid w:val="00ED5C6C"/>
    <w:rsid w:val="00F21D5D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84AC-2BD0-4883-9E7C-25F38622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45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8-02T19:52:00Z</cp:lastPrinted>
  <dcterms:created xsi:type="dcterms:W3CDTF">2022-07-05T19:26:00Z</dcterms:created>
  <dcterms:modified xsi:type="dcterms:W3CDTF">2022-08-02T19:52:00Z</dcterms:modified>
</cp:coreProperties>
</file>